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4B" w:rsidRDefault="009E1F53" w:rsidP="00DB22BB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2"/>
        </w:rPr>
        <w:t>（</w:t>
      </w:r>
      <w:r w:rsidR="005F034B">
        <w:rPr>
          <w:rFonts w:ascii="ＭＳ 明朝" w:hAnsi="ＭＳ 明朝" w:cs="MS-Mincho" w:hint="eastAsia"/>
          <w:kern w:val="0"/>
          <w:sz w:val="22"/>
        </w:rPr>
        <w:t>様式１</w:t>
      </w:r>
      <w:r>
        <w:rPr>
          <w:rFonts w:ascii="ＭＳ 明朝" w:hAnsi="ＭＳ 明朝" w:cs="MS-Mincho" w:hint="eastAsia"/>
          <w:kern w:val="0"/>
          <w:sz w:val="22"/>
        </w:rPr>
        <w:t>）</w:t>
      </w:r>
    </w:p>
    <w:p w:rsidR="005F034B" w:rsidRDefault="005F034B" w:rsidP="00F92C81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 w:cs="MS-Mincho" w:hint="eastAsia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　年　　月　　日　</w:t>
      </w:r>
    </w:p>
    <w:p w:rsidR="00D30A6C" w:rsidRPr="00EB7325" w:rsidRDefault="00D30A6C" w:rsidP="00F92C81">
      <w:pPr>
        <w:ind w:firstLineChars="116" w:firstLine="325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EB7325">
        <w:rPr>
          <w:rFonts w:ascii="ＭＳ 明朝" w:hAnsi="ＭＳ 明朝" w:cs="MS-Mincho" w:hint="eastAsia"/>
          <w:kern w:val="0"/>
          <w:sz w:val="28"/>
          <w:szCs w:val="28"/>
        </w:rPr>
        <w:t>「</w:t>
      </w:r>
      <w:r w:rsidR="00B36ADD">
        <w:rPr>
          <w:rFonts w:ascii="ＭＳ 明朝" w:hAnsi="ＭＳ 明朝" w:cs="MS-Mincho" w:hint="eastAsia"/>
          <w:kern w:val="0"/>
          <w:sz w:val="28"/>
          <w:szCs w:val="28"/>
        </w:rPr>
        <w:t>緑区</w:t>
      </w:r>
      <w:r w:rsidRPr="00EB7325">
        <w:rPr>
          <w:rFonts w:ascii="ＭＳ 明朝" w:hAnsi="ＭＳ 明朝" w:cs="MS-Mincho" w:hint="eastAsia"/>
          <w:kern w:val="0"/>
          <w:sz w:val="28"/>
          <w:szCs w:val="28"/>
        </w:rPr>
        <w:t>遺産」登録申請書</w:t>
      </w:r>
    </w:p>
    <w:p w:rsidR="00D30A6C" w:rsidRPr="005F034B" w:rsidRDefault="00D30A6C" w:rsidP="00D30A6C">
      <w:pPr>
        <w:autoSpaceDE w:val="0"/>
        <w:autoSpaceDN w:val="0"/>
        <w:adjustRightInd w:val="0"/>
        <w:rPr>
          <w:rFonts w:ascii="ＭＳ 明朝" w:hAnsi="ＭＳ 明朝" w:cs="MS-Mincho" w:hint="eastAsia"/>
          <w:kern w:val="0"/>
          <w:sz w:val="32"/>
          <w:szCs w:val="32"/>
        </w:rPr>
      </w:pPr>
      <w:r w:rsidRPr="00FE33BA">
        <w:rPr>
          <w:rFonts w:hint="eastAsia"/>
          <w:color w:val="000000"/>
        </w:rPr>
        <w:t>（申請先）</w:t>
      </w:r>
    </w:p>
    <w:p w:rsidR="00D30A6C" w:rsidRPr="00FE33BA" w:rsidRDefault="00D30A6C" w:rsidP="00F92C81">
      <w:pPr>
        <w:ind w:firstLineChars="116" w:firstLine="244"/>
        <w:rPr>
          <w:color w:val="000000"/>
        </w:rPr>
      </w:pPr>
      <w:r w:rsidRPr="00FE33BA">
        <w:rPr>
          <w:rFonts w:hint="eastAsia"/>
          <w:color w:val="000000"/>
        </w:rPr>
        <w:t>横浜市緑区長</w:t>
      </w:r>
    </w:p>
    <w:p w:rsidR="00D30A6C" w:rsidRDefault="009E1F53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申請者</w:t>
      </w:r>
    </w:p>
    <w:p w:rsidR="0011087E" w:rsidRDefault="009E1F53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11087E">
        <w:rPr>
          <w:rFonts w:ascii="ＭＳ 明朝" w:hAnsi="ＭＳ 明朝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11087E" w:rsidRPr="0011087E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11087E">
              <w:rPr>
                <w:rFonts w:ascii="ＭＳ 明朝" w:hAnsi="ＭＳ 明朝"/>
              </w:rPr>
              <w:t>団体名</w:t>
            </w:r>
          </w:rubyBase>
        </w:ruby>
      </w:r>
    </w:p>
    <w:p w:rsidR="0011087E" w:rsidRDefault="0011087E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</w:p>
    <w:p w:rsidR="009E1F53" w:rsidRDefault="00FC0B3F" w:rsidP="0011087E">
      <w:pPr>
        <w:autoSpaceDE w:val="0"/>
        <w:autoSpaceDN w:val="0"/>
        <w:adjustRightInd w:val="0"/>
        <w:ind w:right="840" w:firstLineChars="2400" w:firstLine="5040"/>
        <w:rPr>
          <w:rFonts w:ascii="ＭＳ 明朝" w:hAnsi="ＭＳ 明朝" w:hint="eastAsia"/>
        </w:rPr>
      </w:pPr>
      <w:r>
        <w:rPr>
          <w:rFonts w:ascii="ＭＳ 明朝" w:hAnsi="ＭＳ 明朝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FC0B3F" w:rsidRPr="00DB73E2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FC0B3F">
              <w:rPr>
                <w:rFonts w:ascii="ＭＳ 明朝" w:hAnsi="ＭＳ 明朝"/>
              </w:rPr>
              <w:t>氏名</w:t>
            </w:r>
          </w:rubyBase>
        </w:ruby>
      </w:r>
    </w:p>
    <w:p w:rsidR="009E1F53" w:rsidRDefault="009E1F53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</w:p>
    <w:p w:rsidR="00F10AF5" w:rsidRDefault="00F10AF5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</w:p>
    <w:p w:rsidR="009E1F53" w:rsidRDefault="009E1F53" w:rsidP="00F92C81">
      <w:pPr>
        <w:autoSpaceDE w:val="0"/>
        <w:autoSpaceDN w:val="0"/>
        <w:adjustRightInd w:val="0"/>
        <w:ind w:right="840" w:firstLineChars="2400" w:firstLine="50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所　〒</w:t>
      </w:r>
    </w:p>
    <w:p w:rsidR="009E1F53" w:rsidRDefault="009E1F53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</w:p>
    <w:p w:rsidR="00F10AF5" w:rsidRDefault="00F10AF5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</w:p>
    <w:p w:rsidR="009E1F53" w:rsidRDefault="00404CF6" w:rsidP="00F92C81">
      <w:pPr>
        <w:autoSpaceDE w:val="0"/>
        <w:autoSpaceDN w:val="0"/>
        <w:adjustRightInd w:val="0"/>
        <w:ind w:right="840" w:firstLineChars="2400" w:firstLine="50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電話番号</w:t>
      </w:r>
    </w:p>
    <w:p w:rsidR="00F10AF5" w:rsidRDefault="009E1F53" w:rsidP="00F92C81">
      <w:pPr>
        <w:autoSpaceDE w:val="0"/>
        <w:autoSpaceDN w:val="0"/>
        <w:adjustRightInd w:val="0"/>
        <w:ind w:right="840" w:firstLineChars="2300" w:firstLine="48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</w:p>
    <w:p w:rsidR="009E1F53" w:rsidRDefault="009F4065" w:rsidP="0011087E">
      <w:pPr>
        <w:autoSpaceDE w:val="0"/>
        <w:autoSpaceDN w:val="0"/>
        <w:adjustRightInd w:val="0"/>
        <w:ind w:firstLineChars="200" w:firstLine="440"/>
        <w:rPr>
          <w:rFonts w:ascii="ＭＳ 明朝" w:hAnsi="ＭＳ 明朝" w:cs="MS-Mincho" w:hint="eastAsia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次</w:t>
      </w:r>
      <w:r w:rsidR="009E1F53">
        <w:rPr>
          <w:rFonts w:ascii="ＭＳ 明朝" w:hAnsi="ＭＳ 明朝" w:cs="MS-Mincho" w:hint="eastAsia"/>
          <w:kern w:val="0"/>
          <w:sz w:val="22"/>
        </w:rPr>
        <w:t>について、「</w:t>
      </w:r>
      <w:r w:rsidR="00B36ADD">
        <w:rPr>
          <w:rFonts w:ascii="ＭＳ 明朝" w:hAnsi="ＭＳ 明朝" w:cs="MS-Mincho" w:hint="eastAsia"/>
          <w:kern w:val="0"/>
          <w:sz w:val="22"/>
        </w:rPr>
        <w:t>緑区</w:t>
      </w:r>
      <w:r w:rsidR="009E1F53">
        <w:rPr>
          <w:rFonts w:ascii="ＭＳ 明朝" w:hAnsi="ＭＳ 明朝" w:cs="MS-Mincho" w:hint="eastAsia"/>
          <w:kern w:val="0"/>
          <w:sz w:val="22"/>
        </w:rPr>
        <w:t>遺産」への登録を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8311"/>
      </w:tblGrid>
      <w:tr w:rsidR="009E1F53" w:rsidRPr="003C4D05" w:rsidTr="0043185E">
        <w:trPr>
          <w:trHeight w:val="331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:rsidR="009E1F53" w:rsidRPr="003C4D05" w:rsidRDefault="009E1F53" w:rsidP="003C4D0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C4D05">
              <w:rPr>
                <w:rFonts w:ascii="ＭＳ 明朝" w:hAnsi="ＭＳ 明朝"/>
              </w:rPr>
              <w:t>名称</w:t>
            </w:r>
          </w:p>
        </w:tc>
        <w:tc>
          <w:tcPr>
            <w:tcW w:w="8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1F53" w:rsidRPr="00F10AF5" w:rsidRDefault="009E1F53" w:rsidP="003C4D05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  <w:r w:rsidRPr="00F10AF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9E1F53" w:rsidRPr="003C4D05" w:rsidTr="00E12E82">
        <w:trPr>
          <w:trHeight w:val="733"/>
        </w:trPr>
        <w:tc>
          <w:tcPr>
            <w:tcW w:w="1054" w:type="dxa"/>
            <w:vMerge/>
            <w:shd w:val="clear" w:color="auto" w:fill="auto"/>
            <w:vAlign w:val="center"/>
          </w:tcPr>
          <w:p w:rsidR="009E1F53" w:rsidRPr="003C4D05" w:rsidRDefault="009E1F53" w:rsidP="003C4D0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8585" w:type="dxa"/>
            <w:tcBorders>
              <w:top w:val="dashed" w:sz="4" w:space="0" w:color="auto"/>
            </w:tcBorders>
            <w:shd w:val="clear" w:color="auto" w:fill="auto"/>
          </w:tcPr>
          <w:p w:rsidR="009E1F53" w:rsidRPr="003C4D05" w:rsidRDefault="009E1F53" w:rsidP="003C4D0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D30A6C" w:rsidRPr="003C4D05" w:rsidTr="00E12E82">
        <w:trPr>
          <w:trHeight w:val="984"/>
        </w:trPr>
        <w:tc>
          <w:tcPr>
            <w:tcW w:w="1054" w:type="dxa"/>
            <w:shd w:val="clear" w:color="auto" w:fill="auto"/>
            <w:vAlign w:val="center"/>
          </w:tcPr>
          <w:p w:rsidR="009E1F53" w:rsidRPr="003C4D05" w:rsidRDefault="00D30A6C" w:rsidP="003C4D0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3C4D0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585" w:type="dxa"/>
            <w:shd w:val="clear" w:color="auto" w:fill="auto"/>
          </w:tcPr>
          <w:p w:rsidR="00D30A6C" w:rsidRPr="003C4D05" w:rsidRDefault="00D30A6C" w:rsidP="003C4D0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D30A6C" w:rsidRPr="003C4D05" w:rsidTr="0011087E">
        <w:trPr>
          <w:trHeight w:val="3805"/>
        </w:trPr>
        <w:tc>
          <w:tcPr>
            <w:tcW w:w="1054" w:type="dxa"/>
            <w:shd w:val="clear" w:color="auto" w:fill="auto"/>
            <w:vAlign w:val="center"/>
          </w:tcPr>
          <w:p w:rsidR="00115DEE" w:rsidRPr="003C4D05" w:rsidRDefault="00115DEE" w:rsidP="00115D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説文</w:t>
            </w:r>
          </w:p>
        </w:tc>
        <w:tc>
          <w:tcPr>
            <w:tcW w:w="8585" w:type="dxa"/>
            <w:shd w:val="clear" w:color="auto" w:fill="auto"/>
          </w:tcPr>
          <w:p w:rsidR="00D30A6C" w:rsidRPr="003C0605" w:rsidRDefault="006E2470" w:rsidP="006E247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115DEE" w:rsidRPr="003C0605">
              <w:rPr>
                <w:rFonts w:ascii="ＭＳ Ｐ明朝" w:eastAsia="ＭＳ Ｐ明朝" w:hAnsi="ＭＳ Ｐ明朝" w:hint="eastAsia"/>
                <w:sz w:val="20"/>
                <w:szCs w:val="20"/>
              </w:rPr>
              <w:t>広報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使用</w:t>
            </w:r>
            <w:r w:rsidR="00115DEE" w:rsidRPr="003C0605">
              <w:rPr>
                <w:rFonts w:ascii="ＭＳ Ｐ明朝" w:eastAsia="ＭＳ Ｐ明朝" w:hAnsi="ＭＳ Ｐ明朝" w:hint="eastAsia"/>
                <w:sz w:val="20"/>
                <w:szCs w:val="20"/>
              </w:rPr>
              <w:t>する文章です。必要に応じて変更させていただく場合があります。</w:t>
            </w:r>
          </w:p>
        </w:tc>
      </w:tr>
    </w:tbl>
    <w:p w:rsidR="00632656" w:rsidRDefault="00954923" w:rsidP="00A02A8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75590</wp:posOffset>
                </wp:positionV>
                <wp:extent cx="3656965" cy="859790"/>
                <wp:effectExtent l="0" t="381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CB8" w:rsidRDefault="00437CB8" w:rsidP="00517D7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right="840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提出・問合せ先】緑区役所区政推進課広報相談係</w:t>
                            </w:r>
                          </w:p>
                          <w:p w:rsidR="00437CB8" w:rsidRDefault="00437CB8" w:rsidP="00F92C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right="840" w:firstLineChars="100" w:firstLine="210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〒226-0013　横浜市緑区寺山町１１８番地</w:t>
                            </w:r>
                          </w:p>
                          <w:p w:rsidR="00437CB8" w:rsidRDefault="00437CB8" w:rsidP="00F92C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right="840" w:firstLineChars="100" w:firstLine="210"/>
                              <w:rPr>
                                <w:rFonts w:ascii="ＭＳ 明朝" w:hAnsi="ＭＳ 明朝" w:hint="eastAsia"/>
                              </w:rPr>
                            </w:pPr>
                            <w:hyperlink r:id="rId7" w:history="1">
                              <w:r w:rsidRPr="00023E3E">
                                <w:rPr>
                                  <w:rStyle w:val="a8"/>
                                  <w:rFonts w:ascii="ＭＳ 明朝" w:hAnsi="ＭＳ 明朝" w:hint="eastAsia"/>
                                  <w:color w:val="000000"/>
                                  <w:u w:val="none"/>
                                </w:rPr>
                                <w:t>TEL:930-2219</w:t>
                              </w:r>
                            </w:hyperlink>
                            <w:r w:rsidRPr="00517D7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FAX:9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0-2225</w:t>
                            </w:r>
                          </w:p>
                          <w:p w:rsidR="00437CB8" w:rsidRPr="00F10AF5" w:rsidRDefault="00437CB8" w:rsidP="00F92C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right="840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17D73">
                              <w:rPr>
                                <w:rFonts w:ascii="ＭＳ 明朝" w:hAnsi="ＭＳ 明朝" w:hint="eastAsia"/>
                              </w:rPr>
                              <w:t>E-mail:</w:t>
                            </w:r>
                            <w:hyperlink r:id="rId8" w:history="1">
                              <w:r w:rsidRPr="00517D73">
                                <w:rPr>
                                  <w:rStyle w:val="a8"/>
                                  <w:rFonts w:ascii="ＭＳ 明朝" w:hAnsi="ＭＳ 明朝" w:hint="eastAsia"/>
                                  <w:sz w:val="22"/>
                                </w:rPr>
                                <w:t>md-home@city.yokohama.jp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65pt;margin-top:21.7pt;width:287.9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" filled="f" stroked="f">
                <v:textbox inset="0,,0">
                  <w:txbxContent>
                    <w:p w:rsidR="00437CB8" w:rsidRDefault="00437CB8" w:rsidP="00517D7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right="840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提出・問合せ先】緑区役所区政推進課広報相談係</w:t>
                      </w:r>
                    </w:p>
                    <w:p w:rsidR="00437CB8" w:rsidRDefault="00437CB8" w:rsidP="00F92C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right="840" w:firstLineChars="100" w:firstLine="210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〒226-0013　横浜市緑区寺山町１１８番地</w:t>
                      </w:r>
                    </w:p>
                    <w:p w:rsidR="00437CB8" w:rsidRDefault="00437CB8" w:rsidP="00F92C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right="840" w:firstLineChars="100" w:firstLine="210"/>
                        <w:rPr>
                          <w:rFonts w:ascii="ＭＳ 明朝" w:hAnsi="ＭＳ 明朝" w:hint="eastAsia"/>
                        </w:rPr>
                      </w:pPr>
                      <w:hyperlink r:id="rId9" w:history="1">
                        <w:r w:rsidRPr="00023E3E">
                          <w:rPr>
                            <w:rStyle w:val="a8"/>
                            <w:rFonts w:ascii="ＭＳ 明朝" w:hAnsi="ＭＳ 明朝" w:hint="eastAsia"/>
                            <w:color w:val="000000"/>
                            <w:u w:val="none"/>
                          </w:rPr>
                          <w:t>TEL:930-2219</w:t>
                        </w:r>
                      </w:hyperlink>
                      <w:r w:rsidRPr="00517D73">
                        <w:rPr>
                          <w:rFonts w:ascii="ＭＳ 明朝" w:hAnsi="ＭＳ 明朝" w:hint="eastAsia"/>
                          <w:color w:val="000000"/>
                        </w:rPr>
                        <w:t xml:space="preserve">　FAX:9</w:t>
                      </w:r>
                      <w:r>
                        <w:rPr>
                          <w:rFonts w:ascii="ＭＳ 明朝" w:hAnsi="ＭＳ 明朝" w:hint="eastAsia"/>
                        </w:rPr>
                        <w:t>30-2225</w:t>
                      </w:r>
                    </w:p>
                    <w:p w:rsidR="00437CB8" w:rsidRPr="00F10AF5" w:rsidRDefault="00437CB8" w:rsidP="00F92C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right="840" w:firstLineChars="100" w:firstLine="210"/>
                        <w:rPr>
                          <w:rFonts w:ascii="ＭＳ 明朝" w:hAnsi="ＭＳ 明朝"/>
                        </w:rPr>
                      </w:pPr>
                      <w:r w:rsidRPr="00517D73">
                        <w:rPr>
                          <w:rFonts w:ascii="ＭＳ 明朝" w:hAnsi="ＭＳ 明朝" w:hint="eastAsia"/>
                        </w:rPr>
                        <w:t>E-mail:</w:t>
                      </w:r>
                      <w:hyperlink r:id="rId10" w:history="1">
                        <w:r w:rsidRPr="00517D73">
                          <w:rPr>
                            <w:rStyle w:val="a8"/>
                            <w:rFonts w:ascii="ＭＳ 明朝" w:hAnsi="ＭＳ 明朝" w:hint="eastAsia"/>
                            <w:sz w:val="22"/>
                          </w:rPr>
                          <w:t>md-home@city.yokoham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12E82" w:rsidRPr="007B405F">
        <w:rPr>
          <w:rFonts w:ascii="ＭＳ ゴシック" w:eastAsia="ＭＳ ゴシック" w:hAnsi="ＭＳ ゴシック" w:hint="eastAsia"/>
        </w:rPr>
        <w:t>◆　団体規約や会員名簿など、団体の概要がわかる書類を添付してください。</w:t>
      </w:r>
    </w:p>
    <w:sectPr w:rsidR="00632656" w:rsidSect="00164E9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19" w:rsidRDefault="00D11519" w:rsidP="005F034B">
      <w:r>
        <w:separator/>
      </w:r>
    </w:p>
  </w:endnote>
  <w:endnote w:type="continuationSeparator" w:id="0">
    <w:p w:rsidR="00D11519" w:rsidRDefault="00D11519" w:rsidP="005F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19" w:rsidRDefault="00D11519" w:rsidP="005F034B">
      <w:r>
        <w:separator/>
      </w:r>
    </w:p>
  </w:footnote>
  <w:footnote w:type="continuationSeparator" w:id="0">
    <w:p w:rsidR="00D11519" w:rsidRDefault="00D11519" w:rsidP="005F0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59"/>
    <w:rsid w:val="00013E23"/>
    <w:rsid w:val="00023E3E"/>
    <w:rsid w:val="000833A7"/>
    <w:rsid w:val="00084D56"/>
    <w:rsid w:val="000A40D9"/>
    <w:rsid w:val="000E09C0"/>
    <w:rsid w:val="000E3A68"/>
    <w:rsid w:val="000F45BF"/>
    <w:rsid w:val="000F7EDA"/>
    <w:rsid w:val="0011087E"/>
    <w:rsid w:val="00115DEE"/>
    <w:rsid w:val="001203AA"/>
    <w:rsid w:val="00124522"/>
    <w:rsid w:val="0013447E"/>
    <w:rsid w:val="00143B91"/>
    <w:rsid w:val="00151B6A"/>
    <w:rsid w:val="0016123B"/>
    <w:rsid w:val="00164E91"/>
    <w:rsid w:val="001D032C"/>
    <w:rsid w:val="001E215A"/>
    <w:rsid w:val="00201992"/>
    <w:rsid w:val="002330E8"/>
    <w:rsid w:val="002729C8"/>
    <w:rsid w:val="00273097"/>
    <w:rsid w:val="002D180B"/>
    <w:rsid w:val="002F3BF5"/>
    <w:rsid w:val="00372D7A"/>
    <w:rsid w:val="003A0DAD"/>
    <w:rsid w:val="003C0605"/>
    <w:rsid w:val="003C1BDB"/>
    <w:rsid w:val="003C4D05"/>
    <w:rsid w:val="00404CF6"/>
    <w:rsid w:val="0043185E"/>
    <w:rsid w:val="00437CB8"/>
    <w:rsid w:val="004734C6"/>
    <w:rsid w:val="004F2FDB"/>
    <w:rsid w:val="00517D73"/>
    <w:rsid w:val="005770D7"/>
    <w:rsid w:val="00592630"/>
    <w:rsid w:val="005B47A5"/>
    <w:rsid w:val="005B6FC5"/>
    <w:rsid w:val="005C633C"/>
    <w:rsid w:val="005D5952"/>
    <w:rsid w:val="005D7B90"/>
    <w:rsid w:val="005E4F0C"/>
    <w:rsid w:val="005F034B"/>
    <w:rsid w:val="005F1ADD"/>
    <w:rsid w:val="00604565"/>
    <w:rsid w:val="00632656"/>
    <w:rsid w:val="00660C63"/>
    <w:rsid w:val="006707F4"/>
    <w:rsid w:val="006B4BCD"/>
    <w:rsid w:val="006E2470"/>
    <w:rsid w:val="007009B2"/>
    <w:rsid w:val="00707F2F"/>
    <w:rsid w:val="00713359"/>
    <w:rsid w:val="00725230"/>
    <w:rsid w:val="00762D4A"/>
    <w:rsid w:val="0077507F"/>
    <w:rsid w:val="00786315"/>
    <w:rsid w:val="007B3643"/>
    <w:rsid w:val="007B405F"/>
    <w:rsid w:val="007C2C92"/>
    <w:rsid w:val="007D4562"/>
    <w:rsid w:val="00800537"/>
    <w:rsid w:val="00820EEE"/>
    <w:rsid w:val="008316AB"/>
    <w:rsid w:val="00860CC7"/>
    <w:rsid w:val="00884C07"/>
    <w:rsid w:val="008A7D6A"/>
    <w:rsid w:val="008D3422"/>
    <w:rsid w:val="008E1F6B"/>
    <w:rsid w:val="00914D01"/>
    <w:rsid w:val="00924235"/>
    <w:rsid w:val="00927F79"/>
    <w:rsid w:val="00954923"/>
    <w:rsid w:val="0096268B"/>
    <w:rsid w:val="009C28A3"/>
    <w:rsid w:val="009E11EF"/>
    <w:rsid w:val="009E1F53"/>
    <w:rsid w:val="009E3E95"/>
    <w:rsid w:val="009E4C3C"/>
    <w:rsid w:val="009F4065"/>
    <w:rsid w:val="009F7877"/>
    <w:rsid w:val="00A018E5"/>
    <w:rsid w:val="00A02A8E"/>
    <w:rsid w:val="00A34161"/>
    <w:rsid w:val="00A66461"/>
    <w:rsid w:val="00AF7D44"/>
    <w:rsid w:val="00B0163B"/>
    <w:rsid w:val="00B21D97"/>
    <w:rsid w:val="00B342AE"/>
    <w:rsid w:val="00B36ADD"/>
    <w:rsid w:val="00B535AA"/>
    <w:rsid w:val="00B703AE"/>
    <w:rsid w:val="00BA34DF"/>
    <w:rsid w:val="00BA359A"/>
    <w:rsid w:val="00C3751B"/>
    <w:rsid w:val="00C545A2"/>
    <w:rsid w:val="00C85064"/>
    <w:rsid w:val="00C9330D"/>
    <w:rsid w:val="00D11519"/>
    <w:rsid w:val="00D30A6C"/>
    <w:rsid w:val="00D42BB3"/>
    <w:rsid w:val="00D42CDD"/>
    <w:rsid w:val="00D8229B"/>
    <w:rsid w:val="00D93EAF"/>
    <w:rsid w:val="00DB22BB"/>
    <w:rsid w:val="00DB73E2"/>
    <w:rsid w:val="00DE2A77"/>
    <w:rsid w:val="00DF3F6D"/>
    <w:rsid w:val="00DF4BC9"/>
    <w:rsid w:val="00E00943"/>
    <w:rsid w:val="00E12E82"/>
    <w:rsid w:val="00E1332F"/>
    <w:rsid w:val="00E23C60"/>
    <w:rsid w:val="00E44B4A"/>
    <w:rsid w:val="00EA08C9"/>
    <w:rsid w:val="00EB7325"/>
    <w:rsid w:val="00EE4E79"/>
    <w:rsid w:val="00F10AF5"/>
    <w:rsid w:val="00F815B1"/>
    <w:rsid w:val="00F92C81"/>
    <w:rsid w:val="00F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89DF3-2004-42FA-BD96-2D04976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3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34B"/>
    <w:rPr>
      <w:kern w:val="2"/>
      <w:sz w:val="21"/>
      <w:szCs w:val="22"/>
    </w:rPr>
  </w:style>
  <w:style w:type="character" w:styleId="a8">
    <w:name w:val="Hyperlink"/>
    <w:uiPriority w:val="99"/>
    <w:unhideWhenUsed/>
    <w:rsid w:val="009E11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7D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7D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-home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930-22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d-home@city.yokohama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930-221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D866-8E27-40B2-B704-3716A4E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mailto:md-home@city.yokohama.jp</vt:lpwstr>
      </vt:variant>
      <vt:variant>
        <vt:lpwstr/>
      </vt:variant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TEL:930-2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安藤 大有樹</cp:lastModifiedBy>
  <cp:revision>2</cp:revision>
  <cp:lastPrinted>2014-06-26T04:35:00Z</cp:lastPrinted>
  <dcterms:created xsi:type="dcterms:W3CDTF">2022-03-11T09:10:00Z</dcterms:created>
  <dcterms:modified xsi:type="dcterms:W3CDTF">2022-03-11T09:10:00Z</dcterms:modified>
</cp:coreProperties>
</file>